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DD20DC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00" w:type="pct"/>
        <w:tblInd w:w="-176" w:type="dxa"/>
        <w:tblLook w:val="04A0"/>
      </w:tblPr>
      <w:tblGrid>
        <w:gridCol w:w="524"/>
        <w:gridCol w:w="1840"/>
        <w:gridCol w:w="2288"/>
        <w:gridCol w:w="2026"/>
        <w:gridCol w:w="2070"/>
        <w:gridCol w:w="1661"/>
      </w:tblGrid>
      <w:tr w:rsidR="000109EB" w:rsidTr="00DD20DC">
        <w:trPr>
          <w:trHeight w:hRule="exact" w:val="1947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226B46" w:rsidRPr="009F31FE" w:rsidTr="00DD20DC">
        <w:trPr>
          <w:trHeight w:hRule="exact" w:val="572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</w:t>
            </w:r>
            <w:r w:rsidRPr="0050622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6224">
              <w:rPr>
                <w:rFonts w:cstheme="minorHAnsi"/>
                <w:sz w:val="20"/>
                <w:szCs w:val="20"/>
                <w:lang w:val="en-US"/>
              </w:rPr>
              <w:t>(zamiast 11.11.2021r.)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06224">
              <w:rPr>
                <w:rFonts w:cstheme="minorHAnsi"/>
                <w:sz w:val="28"/>
                <w:szCs w:val="28"/>
                <w:lang w:val="en-US"/>
              </w:rPr>
              <w:t>25.11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1r.</w:t>
            </w:r>
          </w:p>
          <w:p w:rsidR="00226B46" w:rsidRPr="00506224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2.2021r.</w:t>
            </w: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</w:t>
            </w:r>
            <w:r w:rsidRPr="0050622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6224">
              <w:rPr>
                <w:rFonts w:cstheme="minorHAnsi"/>
                <w:sz w:val="20"/>
                <w:szCs w:val="20"/>
                <w:lang w:val="en-US"/>
              </w:rPr>
              <w:t>(zamiast 11.11.2021r.)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06224">
              <w:rPr>
                <w:rFonts w:cstheme="minorHAnsi"/>
                <w:sz w:val="28"/>
                <w:szCs w:val="28"/>
                <w:lang w:val="en-US"/>
              </w:rPr>
              <w:t>25.11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1r.</w:t>
            </w:r>
          </w:p>
          <w:p w:rsidR="00226B46" w:rsidRPr="00506224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</w:t>
            </w:r>
            <w:r w:rsidRPr="0050622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6224">
              <w:rPr>
                <w:rFonts w:cstheme="minorHAnsi"/>
                <w:sz w:val="20"/>
                <w:szCs w:val="20"/>
                <w:lang w:val="en-US"/>
              </w:rPr>
              <w:t>(zamiast 11.11.2021r.)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226B46" w:rsidRPr="00DD20DC" w:rsidRDefault="00226B46" w:rsidP="000D49BA">
            <w:pPr>
              <w:jc w:val="center"/>
              <w:rPr>
                <w:rFonts w:cstheme="minorHAnsi"/>
                <w:sz w:val="28"/>
                <w:szCs w:val="20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1r.</w:t>
            </w:r>
          </w:p>
          <w:p w:rsidR="00226B46" w:rsidRPr="009F31FE" w:rsidRDefault="00226B46" w:rsidP="000D49B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06224">
              <w:rPr>
                <w:rFonts w:cstheme="minorHAnsi"/>
                <w:sz w:val="28"/>
                <w:szCs w:val="28"/>
                <w:lang w:val="en-US"/>
              </w:rPr>
              <w:t>25.11.2021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DD20DC" w:rsidRDefault="00226B46" w:rsidP="000D49BA">
            <w:pPr>
              <w:jc w:val="center"/>
              <w:rPr>
                <w:rFonts w:cstheme="minorHAnsi"/>
                <w:sz w:val="1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506224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2.2021r.</w:t>
            </w: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226B46" w:rsidTr="008A639E">
        <w:trPr>
          <w:trHeight w:hRule="exact" w:val="836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DD20DC">
        <w:trPr>
          <w:trHeight w:hRule="exact" w:val="1037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DD20DC">
        <w:trPr>
          <w:trHeight w:hRule="exact" w:val="995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8A639E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8A639E">
        <w:trPr>
          <w:trHeight w:hRule="exact" w:val="708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8A639E">
        <w:trPr>
          <w:trHeight w:hRule="exact" w:val="704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DD20DC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DD20DC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8A639E">
        <w:trPr>
          <w:trHeight w:hRule="exact" w:val="709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8A639E">
        <w:trPr>
          <w:trHeight w:hRule="exact" w:val="706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26211B">
        <w:trPr>
          <w:trHeight w:val="1769"/>
        </w:trPr>
        <w:tc>
          <w:tcPr>
            <w:tcW w:w="252" w:type="pct"/>
          </w:tcPr>
          <w:p w:rsidR="008A639E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  <w:p w:rsidR="0026211B" w:rsidRDefault="0026211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26B46" w:rsidRPr="0091643D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8A639E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  <w:p w:rsidR="0026211B" w:rsidRDefault="0026211B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226B46" w:rsidRDefault="008A639E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F63FB1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zantemow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5F44E1" w:rsidRPr="005F44E1">
        <w:rPr>
          <w:rFonts w:cstheme="minorHAnsi"/>
          <w:b/>
          <w:sz w:val="18"/>
        </w:rPr>
        <w:t>: 28.12.2021r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26B46"/>
    <w:rsid w:val="00253455"/>
    <w:rsid w:val="0026211B"/>
    <w:rsid w:val="002708D1"/>
    <w:rsid w:val="002937C4"/>
    <w:rsid w:val="002D30AC"/>
    <w:rsid w:val="002E48F7"/>
    <w:rsid w:val="00331887"/>
    <w:rsid w:val="003E5293"/>
    <w:rsid w:val="003E55ED"/>
    <w:rsid w:val="0041090A"/>
    <w:rsid w:val="00421556"/>
    <w:rsid w:val="00423235"/>
    <w:rsid w:val="004350F8"/>
    <w:rsid w:val="00455513"/>
    <w:rsid w:val="004658E7"/>
    <w:rsid w:val="004A5CC2"/>
    <w:rsid w:val="004C1DCD"/>
    <w:rsid w:val="004E6AEF"/>
    <w:rsid w:val="005032AE"/>
    <w:rsid w:val="00506224"/>
    <w:rsid w:val="00506EC5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5F44E1"/>
    <w:rsid w:val="00606837"/>
    <w:rsid w:val="00613509"/>
    <w:rsid w:val="00666108"/>
    <w:rsid w:val="00680A9F"/>
    <w:rsid w:val="00685AEF"/>
    <w:rsid w:val="006A617F"/>
    <w:rsid w:val="006A69EF"/>
    <w:rsid w:val="006D72B2"/>
    <w:rsid w:val="00700776"/>
    <w:rsid w:val="00734E38"/>
    <w:rsid w:val="0073686D"/>
    <w:rsid w:val="00750614"/>
    <w:rsid w:val="007717B1"/>
    <w:rsid w:val="007A1E43"/>
    <w:rsid w:val="007B19DA"/>
    <w:rsid w:val="007B3D14"/>
    <w:rsid w:val="007C4003"/>
    <w:rsid w:val="007C7149"/>
    <w:rsid w:val="007C7F47"/>
    <w:rsid w:val="007D273F"/>
    <w:rsid w:val="007D3958"/>
    <w:rsid w:val="007D74C9"/>
    <w:rsid w:val="0084045D"/>
    <w:rsid w:val="00844915"/>
    <w:rsid w:val="00854039"/>
    <w:rsid w:val="00870BD1"/>
    <w:rsid w:val="008755D8"/>
    <w:rsid w:val="00891D78"/>
    <w:rsid w:val="008A639E"/>
    <w:rsid w:val="008B049D"/>
    <w:rsid w:val="008B2A6D"/>
    <w:rsid w:val="008C5164"/>
    <w:rsid w:val="008F3B20"/>
    <w:rsid w:val="00915257"/>
    <w:rsid w:val="00943525"/>
    <w:rsid w:val="00945208"/>
    <w:rsid w:val="0096617C"/>
    <w:rsid w:val="00982EA5"/>
    <w:rsid w:val="009963C6"/>
    <w:rsid w:val="009E3A38"/>
    <w:rsid w:val="009F31FE"/>
    <w:rsid w:val="00A21005"/>
    <w:rsid w:val="00A21A2C"/>
    <w:rsid w:val="00A3635A"/>
    <w:rsid w:val="00A529B2"/>
    <w:rsid w:val="00A53869"/>
    <w:rsid w:val="00A70712"/>
    <w:rsid w:val="00A92A5A"/>
    <w:rsid w:val="00AA0ECC"/>
    <w:rsid w:val="00AA4018"/>
    <w:rsid w:val="00AB0CC0"/>
    <w:rsid w:val="00AB35DD"/>
    <w:rsid w:val="00AB3B2D"/>
    <w:rsid w:val="00AC31FA"/>
    <w:rsid w:val="00AC4DE5"/>
    <w:rsid w:val="00AD32AF"/>
    <w:rsid w:val="00AD6155"/>
    <w:rsid w:val="00AF51DA"/>
    <w:rsid w:val="00B0513F"/>
    <w:rsid w:val="00B14870"/>
    <w:rsid w:val="00B2231D"/>
    <w:rsid w:val="00B27D49"/>
    <w:rsid w:val="00B379A3"/>
    <w:rsid w:val="00B56141"/>
    <w:rsid w:val="00B77F07"/>
    <w:rsid w:val="00B81CCF"/>
    <w:rsid w:val="00BA6F96"/>
    <w:rsid w:val="00BD7093"/>
    <w:rsid w:val="00BE6C0F"/>
    <w:rsid w:val="00C45394"/>
    <w:rsid w:val="00C66FBE"/>
    <w:rsid w:val="00C67FBE"/>
    <w:rsid w:val="00CD4924"/>
    <w:rsid w:val="00CD6C43"/>
    <w:rsid w:val="00D12B05"/>
    <w:rsid w:val="00D16051"/>
    <w:rsid w:val="00D17F9A"/>
    <w:rsid w:val="00D32D3F"/>
    <w:rsid w:val="00D33A40"/>
    <w:rsid w:val="00D46BAA"/>
    <w:rsid w:val="00D531C2"/>
    <w:rsid w:val="00D54E4C"/>
    <w:rsid w:val="00D738E4"/>
    <w:rsid w:val="00D810BF"/>
    <w:rsid w:val="00D97602"/>
    <w:rsid w:val="00DA20FC"/>
    <w:rsid w:val="00DB0464"/>
    <w:rsid w:val="00DC06F9"/>
    <w:rsid w:val="00DC4FD2"/>
    <w:rsid w:val="00DD0581"/>
    <w:rsid w:val="00DD20DC"/>
    <w:rsid w:val="00DE0F1D"/>
    <w:rsid w:val="00DE4310"/>
    <w:rsid w:val="00DF46CA"/>
    <w:rsid w:val="00E04246"/>
    <w:rsid w:val="00E33C3E"/>
    <w:rsid w:val="00E56607"/>
    <w:rsid w:val="00E57D59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63FB1"/>
    <w:rsid w:val="00F72C42"/>
    <w:rsid w:val="00F84912"/>
    <w:rsid w:val="00FB7761"/>
    <w:rsid w:val="00FB7C4C"/>
    <w:rsid w:val="00FC7D1F"/>
    <w:rsid w:val="00FD2439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39C8-413D-49A5-9486-A459F3A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3</cp:revision>
  <cp:lastPrinted>2021-09-09T10:14:00Z</cp:lastPrinted>
  <dcterms:created xsi:type="dcterms:W3CDTF">2019-11-27T08:18:00Z</dcterms:created>
  <dcterms:modified xsi:type="dcterms:W3CDTF">2021-09-09T10:21:00Z</dcterms:modified>
</cp:coreProperties>
</file>